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A7" w:rsidRPr="00BF09A7" w:rsidRDefault="00BF09A7" w:rsidP="00BF09A7">
      <w:pPr>
        <w:rPr>
          <w:rFonts w:ascii="HGP創英角ﾎﾟｯﾌﾟ体" w:eastAsia="HGP創英角ﾎﾟｯﾌﾟ体" w:hAnsi="Century" w:cs="Times New Roman"/>
          <w:sz w:val="48"/>
          <w:szCs w:val="48"/>
        </w:rPr>
      </w:pPr>
      <w:r w:rsidRPr="00BF09A7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EAA22F" wp14:editId="2E5CDB8A">
            <wp:simplePos x="0" y="0"/>
            <wp:positionH relativeFrom="column">
              <wp:posOffset>4686300</wp:posOffset>
            </wp:positionH>
            <wp:positionV relativeFrom="paragraph">
              <wp:posOffset>-133350</wp:posOffset>
            </wp:positionV>
            <wp:extent cx="1007110" cy="552450"/>
            <wp:effectExtent l="0" t="0" r="2540" b="0"/>
            <wp:wrapNone/>
            <wp:docPr id="2" name="図 2" descr="c-05-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-05-0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9A7">
        <w:rPr>
          <w:rFonts w:ascii="HGP創英角ﾎﾟｯﾌﾟ体" w:eastAsia="HGP創英角ﾎﾟｯﾌﾟ体" w:hAnsi="Century" w:cs="Times New Roman" w:hint="eastAsia"/>
          <w:sz w:val="48"/>
          <w:szCs w:val="48"/>
        </w:rPr>
        <w:t>H３０年度　ひなたぼっこ年間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832"/>
        <w:gridCol w:w="41"/>
        <w:gridCol w:w="1573"/>
        <w:gridCol w:w="8"/>
        <w:gridCol w:w="1400"/>
        <w:gridCol w:w="158"/>
        <w:gridCol w:w="3111"/>
        <w:gridCol w:w="5089"/>
      </w:tblGrid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09A7" w:rsidRPr="00BF09A7" w:rsidRDefault="00BF09A7" w:rsidP="00BF09A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フリークラス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０歳児クラス</w:t>
            </w:r>
          </w:p>
        </w:tc>
      </w:tr>
      <w:tr w:rsidR="00BF09A7" w:rsidRPr="00BF09A7" w:rsidTr="00FA254B">
        <w:trPr>
          <w:trHeight w:val="840"/>
        </w:trPr>
        <w:tc>
          <w:tcPr>
            <w:tcW w:w="8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４月</w:t>
            </w:r>
          </w:p>
        </w:tc>
        <w:tc>
          <w:tcPr>
            <w:tcW w:w="9123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『ようこそ！ひなたぼっこへ』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一緒に歌おう♪「おひさまキラキラ」</w:t>
            </w:r>
          </w:p>
        </w:tc>
        <w:tc>
          <w:tcPr>
            <w:tcW w:w="508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DEEAF6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５月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お母さんありがとう</w:t>
            </w:r>
          </w:p>
        </w:tc>
        <w:tc>
          <w:tcPr>
            <w:tcW w:w="31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触れ合い遊び紹介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だんごむし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☆</w:t>
            </w: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雨の日のお友だち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shd w:val="pct15" w:color="auto" w:fill="FFFFFF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  <w:shd w:val="pct15" w:color="auto" w:fill="FFFFFF"/>
              </w:rPr>
              <w:t>＊離乳食（栄養士）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６月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手作りおやつ紹介</w:t>
            </w:r>
          </w:p>
        </w:tc>
        <w:tc>
          <w:tcPr>
            <w:tcW w:w="31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クッキング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簡単フルーツポンチ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☆</w:t>
            </w: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父の日のプレゼント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遊びの紹介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タオルを使った遊び</w:t>
            </w: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７月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七夕</w:t>
            </w:r>
          </w:p>
        </w:tc>
        <w:tc>
          <w:tcPr>
            <w:tcW w:w="31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一緒に踊ろう♪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☆</w:t>
            </w: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盆踊り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水遊び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※着替えとタオルをお持ちください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  <w:shd w:val="pct15" w:color="auto" w:fill="FFFFFF"/>
              </w:rPr>
              <w:t>＊離乳食（栄養士）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８月</w:t>
            </w:r>
          </w:p>
        </w:tc>
        <w:tc>
          <w:tcPr>
            <w:tcW w:w="4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水遊び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※着替えとタオルをお持ちください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水遊び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※着替えとタオルをお持ちください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水遊び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※着替えとタオルをお持ちください</w:t>
            </w: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９月</w:t>
            </w:r>
          </w:p>
        </w:tc>
        <w:tc>
          <w:tcPr>
            <w:tcW w:w="91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☆</w:t>
            </w: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お手紙ごっこ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shd w:val="pct15" w:color="auto" w:fill="FFFFFF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  <w:shd w:val="pct15" w:color="auto" w:fill="FFFFFF"/>
              </w:rPr>
              <w:t>＊離乳食（栄養士）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10月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触れ合い遊び紹介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わらべうた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クッキング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クッキー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（小麦・卵使用）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野菜スタンプ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手形アート</w:t>
            </w: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11月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体を動かして遊ぼう！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絵本を楽しもう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手作り玩具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shd w:val="pct15" w:color="auto" w:fill="FFFFFF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  <w:shd w:val="pct15" w:color="auto" w:fill="FFFFFF"/>
              </w:rPr>
              <w:t>＊離乳食（栄養士）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1２月</w:t>
            </w:r>
          </w:p>
        </w:tc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楽器遊び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クリスマス会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手作りおやつ紹介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ベビーマッサージ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※予防接種後２４時間は控えて下さい</w:t>
            </w: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１月</w:t>
            </w:r>
          </w:p>
        </w:tc>
        <w:tc>
          <w:tcPr>
            <w:tcW w:w="91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カレンダー作り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shd w:val="pct15" w:color="auto" w:fill="FFFFFF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  <w:shd w:val="pct15" w:color="auto" w:fill="FFFFFF"/>
              </w:rPr>
              <w:t>＊離乳食（栄養士）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BF09A7" w:rsidRPr="00BF09A7" w:rsidTr="00FA254B">
        <w:trPr>
          <w:trHeight w:val="785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２月</w:t>
            </w:r>
          </w:p>
        </w:tc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クッキング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マフィン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☆</w:t>
            </w: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ひなまつり</w:t>
            </w:r>
          </w:p>
        </w:tc>
        <w:tc>
          <w:tcPr>
            <w:tcW w:w="50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製作</w:t>
            </w: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☆手作り玩具</w:t>
            </w:r>
          </w:p>
        </w:tc>
      </w:tr>
      <w:tr w:rsidR="00BF09A7" w:rsidRPr="00BF09A7" w:rsidTr="00FA254B"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３月</w:t>
            </w:r>
          </w:p>
        </w:tc>
        <w:tc>
          <w:tcPr>
            <w:tcW w:w="91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お別れ会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F09A7" w:rsidRPr="00BF09A7" w:rsidRDefault="00BF09A7" w:rsidP="00BF09A7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  <w:p w:rsidR="00BF09A7" w:rsidRPr="00BF09A7" w:rsidRDefault="00BF09A7" w:rsidP="00BF09A7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shd w:val="pct15" w:color="auto" w:fill="FFFFFF"/>
              </w:rPr>
            </w:pPr>
            <w:r w:rsidRPr="00BF09A7">
              <w:rPr>
                <w:rFonts w:ascii="HG丸ｺﾞｼｯｸM-PRO" w:eastAsia="HG丸ｺﾞｼｯｸM-PRO" w:hAnsi="Century" w:cs="Times New Roman" w:hint="eastAsia"/>
                <w:sz w:val="24"/>
                <w:szCs w:val="24"/>
                <w:shd w:val="pct15" w:color="auto" w:fill="FFFFFF"/>
              </w:rPr>
              <w:t>＊離乳食（栄養士）</w:t>
            </w:r>
          </w:p>
        </w:tc>
      </w:tr>
    </w:tbl>
    <w:p w:rsidR="0000333A" w:rsidRPr="00BF09A7" w:rsidRDefault="00BF09A7" w:rsidP="00BF09A7">
      <w:pPr>
        <w:numPr>
          <w:ilvl w:val="0"/>
          <w:numId w:val="1"/>
        </w:numPr>
        <w:ind w:left="840" w:right="240"/>
        <w:jc w:val="right"/>
        <w:rPr>
          <w:rFonts w:ascii="Century" w:eastAsia="ＭＳ 明朝" w:hAnsi="Century" w:cs="Times New Roman" w:hint="eastAsia"/>
          <w:szCs w:val="24"/>
        </w:rPr>
      </w:pPr>
      <w:r w:rsidRPr="00BF09A7">
        <w:rPr>
          <w:rFonts w:ascii="HG丸ｺﾞｼｯｸM-PRO" w:eastAsia="HG丸ｺﾞｼｯｸM-PRO" w:hAnsi="Century" w:cs="Times New Roman" w:hint="eastAsia"/>
          <w:sz w:val="24"/>
          <w:szCs w:val="24"/>
        </w:rPr>
        <w:t>予定は変更になることがあります</w:t>
      </w:r>
      <w:bookmarkStart w:id="0" w:name="_GoBack"/>
      <w:bookmarkEnd w:id="0"/>
    </w:p>
    <w:sectPr w:rsidR="0000333A" w:rsidRPr="00BF09A7" w:rsidSect="006E0078">
      <w:pgSz w:w="16838" w:h="11906" w:orient="landscape"/>
      <w:pgMar w:top="454" w:right="851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702"/>
    <w:multiLevelType w:val="hybridMultilevel"/>
    <w:tmpl w:val="E7985372"/>
    <w:lvl w:ilvl="0" w:tplc="8532625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AA"/>
    <w:rsid w:val="0000333A"/>
    <w:rsid w:val="00AE13AA"/>
    <w:rsid w:val="00B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D1A75-BBBE-40CD-A0B8-961317D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0462-6F5D-4587-9C24-9D30520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02</dc:creator>
  <cp:keywords/>
  <dc:description/>
  <cp:lastModifiedBy>MIZUKI02</cp:lastModifiedBy>
  <cp:revision>2</cp:revision>
  <dcterms:created xsi:type="dcterms:W3CDTF">2018-04-02T07:41:00Z</dcterms:created>
  <dcterms:modified xsi:type="dcterms:W3CDTF">2018-04-02T07:41:00Z</dcterms:modified>
</cp:coreProperties>
</file>